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B1" w:rsidRDefault="008B4C2E">
      <w:r>
        <w:rPr>
          <w:rFonts w:ascii="Georgia" w:hAnsi="Georgia"/>
          <w:noProof/>
          <w:color w:val="0000FF"/>
          <w:shd w:val="clear" w:color="auto" w:fill="FFFFFF"/>
          <w:lang w:eastAsia="ru-RU"/>
        </w:rPr>
        <w:drawing>
          <wp:inline distT="0" distB="0" distL="0" distR="0" wp14:anchorId="7E05EC1E" wp14:editId="63A82D4B">
            <wp:extent cx="9058275" cy="5276850"/>
            <wp:effectExtent l="0" t="0" r="9525" b="0"/>
            <wp:docPr id="1" name="Рисунок 1" descr="%d1%80%d0%b8%d1%81%d1%83%d0%bd%d0%be%d0%ba-15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%d1%80%d0%b8%d1%81%d1%83%d0%bd%d0%be%d0%ba-15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2E" w:rsidRDefault="008B4C2E"/>
    <w:p w:rsidR="008B4C2E" w:rsidRDefault="008B4C2E"/>
    <w:p w:rsidR="008B4C2E" w:rsidRDefault="008B4C2E">
      <w:r>
        <w:rPr>
          <w:rFonts w:ascii="Georgia" w:hAnsi="Georgia"/>
          <w:noProof/>
          <w:color w:val="0000FF"/>
          <w:shd w:val="clear" w:color="auto" w:fill="FFFFFF"/>
          <w:lang w:eastAsia="ru-RU"/>
        </w:rPr>
        <w:lastRenderedPageBreak/>
        <w:drawing>
          <wp:inline distT="0" distB="0" distL="0" distR="0" wp14:anchorId="6892D44C" wp14:editId="112EFFFB">
            <wp:extent cx="8572500" cy="5219700"/>
            <wp:effectExtent l="0" t="0" r="0" b="0"/>
            <wp:docPr id="2" name="Рисунок 2" descr="%d1%80%d0%b8%d1%81%d1%83%d0%bd%d0%be%d0%ba-15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%d1%80%d0%b8%d1%81%d1%83%d0%bd%d0%be%d0%ba-15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2E" w:rsidRDefault="008B4C2E"/>
    <w:p w:rsidR="008B4C2E" w:rsidRDefault="008B4C2E"/>
    <w:p w:rsidR="008B4C2E" w:rsidRDefault="008B4C2E">
      <w:r>
        <w:rPr>
          <w:rFonts w:ascii="Georgia" w:hAnsi="Georgia"/>
          <w:noProof/>
          <w:color w:val="0000FF"/>
          <w:shd w:val="clear" w:color="auto" w:fill="FFFFFF"/>
          <w:lang w:eastAsia="ru-RU"/>
        </w:rPr>
        <w:lastRenderedPageBreak/>
        <w:drawing>
          <wp:inline distT="0" distB="0" distL="0" distR="0" wp14:anchorId="3C470C15" wp14:editId="0C5EFEF2">
            <wp:extent cx="8486775" cy="5267325"/>
            <wp:effectExtent l="0" t="0" r="9525" b="9525"/>
            <wp:docPr id="3" name="Рисунок 3" descr="%d1%80%d0%b8%d1%81%d1%83%d0%bd%d0%be%d0%ba-15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%d1%80%d0%b8%d1%81%d1%83%d0%bd%d0%be%d0%ba-15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2E" w:rsidRDefault="008B4C2E"/>
    <w:p w:rsidR="008B4C2E" w:rsidRDefault="008B4C2E"/>
    <w:p w:rsidR="008B4C2E" w:rsidRDefault="008B4C2E"/>
    <w:p w:rsidR="008B4C2E" w:rsidRDefault="008B4C2E">
      <w:r>
        <w:rPr>
          <w:rFonts w:ascii="Georgia" w:hAnsi="Georgia"/>
          <w:noProof/>
          <w:color w:val="0000FF"/>
          <w:shd w:val="clear" w:color="auto" w:fill="FFFFFF"/>
          <w:lang w:eastAsia="ru-RU"/>
        </w:rPr>
        <w:drawing>
          <wp:inline distT="0" distB="0" distL="0" distR="0" wp14:anchorId="3FB06E25" wp14:editId="1FDE2E74">
            <wp:extent cx="8505825" cy="5257800"/>
            <wp:effectExtent l="0" t="0" r="9525" b="0"/>
            <wp:docPr id="4" name="Рисунок 4" descr="%d1%80%d0%b8%d1%81%d1%83%d0%bd%d0%be%d0%ba-16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%d1%80%d0%b8%d1%81%d1%83%d0%bd%d0%be%d0%ba-16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2E" w:rsidRDefault="008B4C2E"/>
    <w:p w:rsidR="008B4C2E" w:rsidRDefault="008B4C2E"/>
    <w:p w:rsidR="008B4C2E" w:rsidRDefault="008B4C2E">
      <w:r>
        <w:rPr>
          <w:rFonts w:ascii="Georgia" w:hAnsi="Georgia"/>
          <w:noProof/>
          <w:color w:val="0000FF"/>
          <w:shd w:val="clear" w:color="auto" w:fill="FFFFFF"/>
          <w:lang w:eastAsia="ru-RU"/>
        </w:rPr>
        <w:drawing>
          <wp:inline distT="0" distB="0" distL="0" distR="0" wp14:anchorId="4AB764D4" wp14:editId="0548ACC1">
            <wp:extent cx="8486775" cy="5143500"/>
            <wp:effectExtent l="0" t="0" r="9525" b="0"/>
            <wp:docPr id="5" name="Рисунок 5" descr="%d1%80%d0%b8%d1%81%d1%83%d0%bd%d0%be%d0%ba-16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%d1%80%d0%b8%d1%81%d1%83%d0%bd%d0%be%d0%ba-16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2E" w:rsidRDefault="008B4C2E"/>
    <w:p w:rsidR="008B4C2E" w:rsidRDefault="008B4C2E">
      <w:bookmarkStart w:id="0" w:name="_GoBack"/>
      <w:r>
        <w:rPr>
          <w:rFonts w:ascii="Georgia" w:hAnsi="Georgia"/>
          <w:noProof/>
          <w:color w:val="0000FF"/>
          <w:shd w:val="clear" w:color="auto" w:fill="FFFFFF"/>
          <w:lang w:eastAsia="ru-RU"/>
        </w:rPr>
        <w:lastRenderedPageBreak/>
        <w:drawing>
          <wp:inline distT="0" distB="0" distL="0" distR="0" wp14:anchorId="38440A05" wp14:editId="1D1F1481">
            <wp:extent cx="8077200" cy="5191125"/>
            <wp:effectExtent l="0" t="0" r="0" b="9525"/>
            <wp:docPr id="6" name="Рисунок 6" descr="%d1%80%d0%b8%d1%81%d1%83%d0%bd%d0%be%d0%ba-16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%d1%80%d0%b8%d1%81%d1%83%d0%bd%d0%be%d0%ba-16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B4C2E" w:rsidSect="008B4C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5C"/>
    <w:rsid w:val="00601EB1"/>
    <w:rsid w:val="008B4C2E"/>
    <w:rsid w:val="0092065C"/>
    <w:rsid w:val="00E5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5.nevinsk.ru/wp-content/uploads/2016/09/%D0%A0%D0%B8%D1%81%D1%83%D0%BD%D0%BE%D0%BA-158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ds25.nevinsk.ru/wp-content/uploads/2016/09/%D0%A0%D0%B8%D1%81%D1%83%D0%BD%D0%BE%D0%BA-160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ds25.nevinsk.ru/wp-content/uploads/2016/09/%D0%A0%D0%B8%D1%81%D1%83%D0%BD%D0%BE%D0%BA-162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25.nevinsk.ru/wp-content/uploads/2016/09/%D0%A0%D0%B8%D1%81%D1%83%D0%BD%D0%BE%D0%BA-157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ds25.nevinsk.ru/wp-content/uploads/2016/09/%D0%A0%D0%B8%D1%81%D1%83%D0%BD%D0%BE%D0%BA-159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s25.nevinsk.ru/wp-content/uploads/2016/09/%D0%A0%D0%B8%D1%81%D1%83%D0%BD%D0%BE%D0%BA-16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B558-F93C-4944-9D28-27ABEBA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7-11-13T09:28:00Z</dcterms:created>
  <dcterms:modified xsi:type="dcterms:W3CDTF">2017-11-13T09:30:00Z</dcterms:modified>
</cp:coreProperties>
</file>